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814F9">
        <w:rPr>
          <w:sz w:val="26"/>
          <w:szCs w:val="26"/>
        </w:rPr>
        <w:t xml:space="preserve">От </w:t>
      </w:r>
      <w:r w:rsidR="007814F9">
        <w:rPr>
          <w:sz w:val="26"/>
          <w:szCs w:val="26"/>
          <w:u w:val="single"/>
        </w:rPr>
        <w:t xml:space="preserve">      19.10.2023      </w:t>
      </w:r>
      <w:r w:rsidR="007814F9">
        <w:rPr>
          <w:sz w:val="26"/>
          <w:szCs w:val="26"/>
        </w:rPr>
        <w:t xml:space="preserve"> № </w:t>
      </w:r>
      <w:r w:rsidR="007814F9">
        <w:rPr>
          <w:sz w:val="26"/>
          <w:szCs w:val="26"/>
          <w:u w:val="single"/>
        </w:rPr>
        <w:t xml:space="preserve">   1986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0E03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03" w:rsidRPr="008B67E8" w:rsidRDefault="006D0E03" w:rsidP="006D0E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7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03" w:rsidRPr="006D0E03" w:rsidRDefault="006D0E03" w:rsidP="006D0E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0E03">
              <w:rPr>
                <w:sz w:val="24"/>
                <w:szCs w:val="24"/>
              </w:rPr>
              <w:t>40327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03" w:rsidRPr="006D0E03" w:rsidRDefault="006D0E03" w:rsidP="006D0E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0E03">
              <w:rPr>
                <w:sz w:val="24"/>
                <w:szCs w:val="24"/>
              </w:rPr>
              <w:t>134632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03" w:rsidRPr="003238AC" w:rsidRDefault="006D0E03" w:rsidP="006D0E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38AC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D0E0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03" w:rsidRPr="008B67E8" w:rsidRDefault="006D0E03" w:rsidP="006D0E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7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03" w:rsidRPr="006D0E03" w:rsidRDefault="006D0E03" w:rsidP="006D0E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0E03">
              <w:rPr>
                <w:sz w:val="24"/>
                <w:szCs w:val="24"/>
              </w:rPr>
              <w:t>40328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03" w:rsidRPr="006D0E03" w:rsidRDefault="006D0E03" w:rsidP="006D0E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0E03">
              <w:rPr>
                <w:sz w:val="24"/>
                <w:szCs w:val="24"/>
              </w:rPr>
              <w:t>134633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03" w:rsidRPr="003238AC" w:rsidRDefault="006D0E03" w:rsidP="006D0E03">
            <w:pPr>
              <w:jc w:val="center"/>
              <w:rPr>
                <w:sz w:val="24"/>
                <w:szCs w:val="24"/>
              </w:rPr>
            </w:pPr>
            <w:r w:rsidRPr="003238AC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D0E0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03" w:rsidRPr="008B67E8" w:rsidRDefault="006D0E03" w:rsidP="006D0E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7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03" w:rsidRPr="006D0E03" w:rsidRDefault="006D0E03" w:rsidP="006D0E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0E03">
              <w:rPr>
                <w:sz w:val="24"/>
                <w:szCs w:val="24"/>
              </w:rPr>
              <w:t>40327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03" w:rsidRPr="006D0E03" w:rsidRDefault="006D0E03" w:rsidP="006D0E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0E03">
              <w:rPr>
                <w:sz w:val="24"/>
                <w:szCs w:val="24"/>
              </w:rPr>
              <w:t>134633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03" w:rsidRPr="003238AC" w:rsidRDefault="006D0E03" w:rsidP="006D0E03">
            <w:pPr>
              <w:jc w:val="center"/>
              <w:rPr>
                <w:sz w:val="24"/>
                <w:szCs w:val="24"/>
              </w:rPr>
            </w:pPr>
            <w:r w:rsidRPr="003238AC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D0E0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03" w:rsidRPr="008B67E8" w:rsidRDefault="006D0E03" w:rsidP="006D0E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7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03" w:rsidRPr="006D0E03" w:rsidRDefault="006D0E03" w:rsidP="006D0E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0E03">
              <w:rPr>
                <w:sz w:val="24"/>
                <w:szCs w:val="24"/>
              </w:rPr>
              <w:t>40327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03" w:rsidRPr="006D0E03" w:rsidRDefault="006D0E03" w:rsidP="006D0E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0E03">
              <w:rPr>
                <w:sz w:val="24"/>
                <w:szCs w:val="24"/>
              </w:rPr>
              <w:t>134633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03" w:rsidRPr="003238AC" w:rsidRDefault="006D0E03" w:rsidP="006D0E03">
            <w:pPr>
              <w:jc w:val="center"/>
              <w:rPr>
                <w:sz w:val="24"/>
                <w:szCs w:val="24"/>
              </w:rPr>
            </w:pPr>
            <w:r w:rsidRPr="003238AC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6D0E03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03" w:rsidRPr="008B67E8" w:rsidRDefault="006D0E03" w:rsidP="006D0E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B67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03" w:rsidRPr="006D0E03" w:rsidRDefault="006D0E03" w:rsidP="006D0E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0E03">
              <w:rPr>
                <w:sz w:val="24"/>
                <w:szCs w:val="24"/>
              </w:rPr>
              <w:t>40327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E03" w:rsidRPr="006D0E03" w:rsidRDefault="006D0E03" w:rsidP="006D0E0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0E03">
              <w:rPr>
                <w:sz w:val="24"/>
                <w:szCs w:val="24"/>
              </w:rPr>
              <w:t>134632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E03" w:rsidRPr="003238AC" w:rsidRDefault="006D0E03" w:rsidP="006D0E03">
            <w:pPr>
              <w:jc w:val="center"/>
              <w:rPr>
                <w:sz w:val="24"/>
                <w:szCs w:val="24"/>
              </w:rPr>
            </w:pPr>
            <w:r w:rsidRPr="003238AC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2BF" w:rsidRDefault="00F542BF" w:rsidP="006D42AE">
      <w:r>
        <w:separator/>
      </w:r>
    </w:p>
  </w:endnote>
  <w:endnote w:type="continuationSeparator" w:id="0">
    <w:p w:rsidR="00F542BF" w:rsidRDefault="00F542B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2BF" w:rsidRDefault="00F542BF" w:rsidP="006D42AE">
      <w:r>
        <w:separator/>
      </w:r>
    </w:p>
  </w:footnote>
  <w:footnote w:type="continuationSeparator" w:id="0">
    <w:p w:rsidR="00F542BF" w:rsidRDefault="00F542B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07A4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E3DD3"/>
    <w:rsid w:val="00142FBB"/>
    <w:rsid w:val="00145AE9"/>
    <w:rsid w:val="0015222B"/>
    <w:rsid w:val="00156C2C"/>
    <w:rsid w:val="001D01F5"/>
    <w:rsid w:val="001F416E"/>
    <w:rsid w:val="0020698D"/>
    <w:rsid w:val="0021297D"/>
    <w:rsid w:val="00214FD3"/>
    <w:rsid w:val="00231E5C"/>
    <w:rsid w:val="00235782"/>
    <w:rsid w:val="0026346F"/>
    <w:rsid w:val="00277E58"/>
    <w:rsid w:val="0028138D"/>
    <w:rsid w:val="00287369"/>
    <w:rsid w:val="00297308"/>
    <w:rsid w:val="002A2111"/>
    <w:rsid w:val="0031664E"/>
    <w:rsid w:val="003238AC"/>
    <w:rsid w:val="00350F06"/>
    <w:rsid w:val="00357D0B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C2152"/>
    <w:rsid w:val="004C674E"/>
    <w:rsid w:val="004F433F"/>
    <w:rsid w:val="005A1863"/>
    <w:rsid w:val="005A77BD"/>
    <w:rsid w:val="005C581A"/>
    <w:rsid w:val="005E51B9"/>
    <w:rsid w:val="00604C68"/>
    <w:rsid w:val="00646CA8"/>
    <w:rsid w:val="006A625C"/>
    <w:rsid w:val="006D0E03"/>
    <w:rsid w:val="006D42AE"/>
    <w:rsid w:val="00707A41"/>
    <w:rsid w:val="00766CD0"/>
    <w:rsid w:val="007814F9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80437"/>
    <w:rsid w:val="00AD1B50"/>
    <w:rsid w:val="00AF110B"/>
    <w:rsid w:val="00B5033F"/>
    <w:rsid w:val="00B5677F"/>
    <w:rsid w:val="00B8138B"/>
    <w:rsid w:val="00BB0812"/>
    <w:rsid w:val="00BB1D77"/>
    <w:rsid w:val="00BF1BB4"/>
    <w:rsid w:val="00CB48FA"/>
    <w:rsid w:val="00CC6082"/>
    <w:rsid w:val="00CD51B8"/>
    <w:rsid w:val="00CF2801"/>
    <w:rsid w:val="00D07F0D"/>
    <w:rsid w:val="00D30976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65EB"/>
    <w:rsid w:val="00E70CDC"/>
    <w:rsid w:val="00E85D9A"/>
    <w:rsid w:val="00EB78D8"/>
    <w:rsid w:val="00F4327D"/>
    <w:rsid w:val="00F542BF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E2964C-59D3-4D11-A2F7-35B7542C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21:00Z</dcterms:created>
  <dcterms:modified xsi:type="dcterms:W3CDTF">2023-10-23T09:03:00Z</dcterms:modified>
  <dc:language>ru-RU</dc:language>
</cp:coreProperties>
</file>